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4D722E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4D722E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  <w:bookmarkStart w:id="0" w:name="_GoBack"/>
      <w:bookmarkEnd w:id="0"/>
    </w:p>
    <w:p w:rsidR="00FF3F6D" w:rsidRDefault="00C83661" w:rsidP="002268B0">
      <w:pPr>
        <w:jc w:val="center"/>
        <w:rPr>
          <w:b/>
          <w:szCs w:val="22"/>
        </w:rPr>
      </w:pPr>
      <w:r>
        <w:rPr>
          <w:b/>
          <w:szCs w:val="22"/>
        </w:rPr>
        <w:t xml:space="preserve">День открытых дверей 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E44E40" w:rsidRPr="00E86EB7" w:rsidRDefault="00064235" w:rsidP="00064235">
      <w:pPr>
        <w:spacing w:before="100" w:beforeAutospacing="1" w:after="100" w:afterAutospacing="1"/>
        <w:jc w:val="both"/>
      </w:pPr>
      <w:r>
        <w:rPr>
          <w:rFonts w:ascii="Segoe UI" w:hAnsi="Segoe UI" w:cs="Segoe UI"/>
        </w:rPr>
        <w:t xml:space="preserve">       </w:t>
      </w:r>
      <w:r w:rsidR="00C83661" w:rsidRPr="00E86EB7">
        <w:t>2</w:t>
      </w:r>
      <w:r w:rsidR="00B00007" w:rsidRPr="00E86EB7">
        <w:t>1</w:t>
      </w:r>
      <w:r w:rsidRPr="00E86EB7">
        <w:t xml:space="preserve"> </w:t>
      </w:r>
      <w:r w:rsidR="00B00007" w:rsidRPr="00E86EB7">
        <w:t>августа</w:t>
      </w:r>
      <w:r w:rsidRPr="00E86EB7">
        <w:t xml:space="preserve"> 2018 года </w:t>
      </w:r>
      <w:r w:rsidR="00C83661" w:rsidRPr="00E86EB7">
        <w:t xml:space="preserve">на базе </w:t>
      </w:r>
      <w:r w:rsidR="004D722E" w:rsidRPr="00E86EB7">
        <w:t>МАУ «М</w:t>
      </w:r>
      <w:r w:rsidR="00C83661" w:rsidRPr="00E86EB7">
        <w:t>ногофункциональн</w:t>
      </w:r>
      <w:r w:rsidR="004D722E" w:rsidRPr="00E86EB7">
        <w:t>ый</w:t>
      </w:r>
      <w:r w:rsidR="00C83661" w:rsidRPr="00E86EB7">
        <w:t xml:space="preserve">  центр</w:t>
      </w:r>
      <w:r w:rsidR="004D722E" w:rsidRPr="00E86EB7">
        <w:t xml:space="preserve"> предоставления государственных и муниципальных услуг в Терском районе» Кандалакшский межмуниципальный отдел Управления </w:t>
      </w:r>
      <w:r w:rsidR="00C83661" w:rsidRPr="00E86EB7">
        <w:t xml:space="preserve"> </w:t>
      </w:r>
      <w:proofErr w:type="spellStart"/>
      <w:r w:rsidRPr="00E86EB7">
        <w:t>Росреестр</w:t>
      </w:r>
      <w:r w:rsidR="004D722E" w:rsidRPr="00E86EB7">
        <w:t>а</w:t>
      </w:r>
      <w:proofErr w:type="spellEnd"/>
      <w:r w:rsidR="004D722E" w:rsidRPr="00E86EB7">
        <w:t xml:space="preserve"> по Мурманской области </w:t>
      </w:r>
      <w:r w:rsidRPr="00E86EB7">
        <w:t xml:space="preserve"> проведет «День </w:t>
      </w:r>
      <w:r w:rsidR="00C83661" w:rsidRPr="00E86EB7">
        <w:t>открытых дверей</w:t>
      </w:r>
      <w:r w:rsidRPr="00E86EB7">
        <w:t>»</w:t>
      </w:r>
      <w:r w:rsidR="008B6AA5" w:rsidRPr="00E86EB7">
        <w:t>.</w:t>
      </w:r>
      <w:r w:rsidRPr="00E86EB7">
        <w:t xml:space="preserve"> В ходе </w:t>
      </w:r>
      <w:r w:rsidR="008B6AA5" w:rsidRPr="00E86EB7">
        <w:t xml:space="preserve">мероприятия сотрудники  отдела  проинформируют граждан </w:t>
      </w:r>
      <w:r w:rsidRPr="00E86EB7">
        <w:t>по вопросам деяте</w:t>
      </w:r>
      <w:r w:rsidR="00F65AA1" w:rsidRPr="00E86EB7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E86EB7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E86EB7">
        <w:t>Росреестра</w:t>
      </w:r>
      <w:proofErr w:type="spellEnd"/>
      <w:r w:rsidR="009D7C6B" w:rsidRPr="00E86EB7">
        <w:t>, а также об актуальных вопросах государственного земельного надзора.</w:t>
      </w:r>
    </w:p>
    <w:p w:rsidR="004761ED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.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EF" w:rsidRDefault="00D662EF" w:rsidP="007E44EB">
      <w:r>
        <w:separator/>
      </w:r>
    </w:p>
  </w:endnote>
  <w:endnote w:type="continuationSeparator" w:id="0">
    <w:p w:rsidR="00D662EF" w:rsidRDefault="00D662E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EF" w:rsidRDefault="00D662EF" w:rsidP="007E44EB">
      <w:r>
        <w:separator/>
      </w:r>
    </w:p>
  </w:footnote>
  <w:footnote w:type="continuationSeparator" w:id="0">
    <w:p w:rsidR="00D662EF" w:rsidRDefault="00D662E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76427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D722E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00007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662EF"/>
    <w:rsid w:val="00D86DE2"/>
    <w:rsid w:val="00DF0626"/>
    <w:rsid w:val="00DF1396"/>
    <w:rsid w:val="00E00667"/>
    <w:rsid w:val="00E04E79"/>
    <w:rsid w:val="00E12755"/>
    <w:rsid w:val="00E16C37"/>
    <w:rsid w:val="00E33181"/>
    <w:rsid w:val="00E34E33"/>
    <w:rsid w:val="00E44E40"/>
    <w:rsid w:val="00E64F0D"/>
    <w:rsid w:val="00E82D8C"/>
    <w:rsid w:val="00E85C57"/>
    <w:rsid w:val="00E86EB7"/>
    <w:rsid w:val="00EA3BE6"/>
    <w:rsid w:val="00EA6CAE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0698-269C-4781-B358-A7F7BF1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17-08-30T06:30:00Z</cp:lastPrinted>
  <dcterms:created xsi:type="dcterms:W3CDTF">2018-06-25T08:10:00Z</dcterms:created>
  <dcterms:modified xsi:type="dcterms:W3CDTF">2018-06-25T12:53:00Z</dcterms:modified>
</cp:coreProperties>
</file>